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F7E54" w14:textId="4CBDC7AA" w:rsidR="000D284C" w:rsidRPr="00CF21B3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74AE19E1" w14:textId="77777777" w:rsidR="00B75221" w:rsidRPr="00FE264B" w:rsidRDefault="00B75221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14:paraId="151BD95B" w14:textId="56B1649A" w:rsidR="00671D80" w:rsidRPr="00B21EF6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B21EF6">
        <w:rPr>
          <w:b/>
          <w:color w:val="000000" w:themeColor="text1"/>
          <w:sz w:val="20"/>
          <w:szCs w:val="20"/>
        </w:rPr>
        <w:t xml:space="preserve"> </w:t>
      </w: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2"/>
        <w:gridCol w:w="3118"/>
        <w:gridCol w:w="4372"/>
        <w:gridCol w:w="1582"/>
      </w:tblGrid>
      <w:tr w:rsidR="00A54F16" w:rsidRPr="0068046A" w14:paraId="3DD06AE3" w14:textId="77777777" w:rsidTr="006766D1">
        <w:trPr>
          <w:trHeight w:val="8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68046A" w:rsidRDefault="0068046A" w:rsidP="0068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68046A" w:rsidRPr="0068046A" w14:paraId="4CE0C701" w14:textId="77777777" w:rsidTr="00A54F16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6386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659 225 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FC72" w14:textId="7277A90A" w:rsidR="0068046A" w:rsidRPr="0068046A" w:rsidRDefault="0067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П</w:t>
            </w:r>
            <w:r w:rsidR="0068046A"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3623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</w:t>
            </w:r>
            <w:r w:rsidR="0068046A"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ги Сумщини</w:t>
            </w:r>
            <w:r w:rsidR="003623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897E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ксплуатаційне утримання автомобільних доріг загального користування місцевого значення Сумської області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65C9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6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2-010951-c</w:t>
              </w:r>
            </w:hyperlink>
          </w:p>
        </w:tc>
      </w:tr>
      <w:tr w:rsidR="0068046A" w:rsidRPr="0068046A" w14:paraId="59027048" w14:textId="77777777" w:rsidTr="00A54F16">
        <w:trPr>
          <w:trHeight w:val="6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5C49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201 916 05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3E14" w14:textId="07395C39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4F1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 у Миколаївській області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4BC6" w14:textId="739CE488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автомобільної дороги загального користування державного значення М-13 Кропивницький </w:t>
            </w:r>
            <w:r w:rsidR="00B143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—</w:t>
            </w:r>
            <w:r w:rsidR="00B1432E"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тонов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C1D9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7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6-005019-a</w:t>
              </w:r>
            </w:hyperlink>
          </w:p>
        </w:tc>
      </w:tr>
      <w:tr w:rsidR="0068046A" w:rsidRPr="0068046A" w14:paraId="55AB0976" w14:textId="77777777" w:rsidTr="00A54F16">
        <w:trPr>
          <w:trHeight w:val="11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5AD0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3 146 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C38A" w14:textId="1B898EB9" w:rsidR="0068046A" w:rsidRPr="0068046A" w:rsidRDefault="0068046A" w:rsidP="00A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</w:t>
            </w:r>
            <w:r w:rsidR="00A54F16" w:rsidRPr="00A54F1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Д 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Чернівецькій області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6724" w14:textId="65711311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точний середній ремонт автомобільної дороги загального користування державного значення Р-62 Криворівня </w:t>
            </w:r>
            <w:r w:rsidR="00B143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—</w:t>
            </w:r>
            <w:r w:rsidR="00B1432E"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сть-Путила </w:t>
            </w:r>
            <w:r w:rsidR="00B143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— 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тарі Кути </w:t>
            </w:r>
            <w:r w:rsidR="00B143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—</w:t>
            </w:r>
            <w:r w:rsidR="00B1432E"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жниця </w:t>
            </w:r>
            <w:r w:rsidR="00B143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—</w:t>
            </w:r>
            <w:r w:rsidR="00B1432E"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торожинець </w:t>
            </w:r>
            <w:r w:rsidR="00B143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—</w:t>
            </w:r>
            <w:r w:rsidR="00B1432E"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нівц</w:t>
            </w:r>
            <w:r w:rsidR="00B143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9A08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8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4-007609-c</w:t>
              </w:r>
            </w:hyperlink>
          </w:p>
        </w:tc>
      </w:tr>
      <w:tr w:rsidR="0068046A" w:rsidRPr="0068046A" w14:paraId="55AF6F73" w14:textId="77777777" w:rsidTr="00A54F16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C491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1 385 60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BA34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ний сервісний центр МВС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3A53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і номерні знаки для транспортних засобі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6F66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9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4-007988-c</w:t>
              </w:r>
            </w:hyperlink>
          </w:p>
        </w:tc>
      </w:tr>
      <w:tr w:rsidR="0068046A" w:rsidRPr="0068046A" w14:paraId="7FABCC0D" w14:textId="77777777" w:rsidTr="00A54F16">
        <w:trPr>
          <w:trHeight w:val="117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6EFC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 3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9C15" w14:textId="08A94C55" w:rsidR="0068046A" w:rsidRPr="0068046A" w:rsidRDefault="00A54F16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4F1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мунальне підрядне спеціалізоване підприємство по ремонту і будівництву автошляхів м. Харкова </w:t>
            </w:r>
            <w:r w:rsidR="003623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</w:t>
            </w:r>
            <w:r w:rsidRPr="00A54F1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яхрембуд</w:t>
            </w:r>
            <w:r w:rsidR="003623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7FA2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сфальтобетонні суміші на основі нафтових дорожніх бітумів, модифікованих полімер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7ED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0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2-003115-c</w:t>
              </w:r>
            </w:hyperlink>
          </w:p>
        </w:tc>
      </w:tr>
      <w:tr w:rsidR="0068046A" w:rsidRPr="0068046A" w14:paraId="07D0B834" w14:textId="77777777" w:rsidTr="00A54F16">
        <w:trPr>
          <w:trHeight w:val="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E52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 356 570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CE0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електромереж зовнішнього освітлення м. Києва «Київміськсвітло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CEC6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лектрична енергі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7672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1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6-010111-c</w:t>
              </w:r>
            </w:hyperlink>
          </w:p>
        </w:tc>
      </w:tr>
      <w:tr w:rsidR="0068046A" w:rsidRPr="0068046A" w14:paraId="7B572557" w14:textId="77777777" w:rsidTr="00A54F16">
        <w:trPr>
          <w:trHeight w:val="7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CA0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 653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76A1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ужба безпеки України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FCE5" w14:textId="3F708860" w:rsidR="0068046A" w:rsidRPr="0068046A" w:rsidRDefault="0068046A" w:rsidP="0068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ранспортні засоби спеціалізованого призначенн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A127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2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4-006182-b</w:t>
              </w:r>
            </w:hyperlink>
          </w:p>
        </w:tc>
      </w:tr>
      <w:tr w:rsidR="0068046A" w:rsidRPr="0068046A" w14:paraId="10B88B22" w14:textId="77777777" w:rsidTr="00A54F16">
        <w:trPr>
          <w:trHeight w:val="4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6215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 710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93A0" w14:textId="0117C8BE" w:rsidR="0068046A" w:rsidRPr="0068046A" w:rsidRDefault="0087213B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П</w:t>
            </w:r>
            <w:r w:rsidR="00A54F16" w:rsidRPr="00A54F1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Харківводоканал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2C5B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лор рідкий в цистерна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60A0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3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6-010563-c</w:t>
              </w:r>
            </w:hyperlink>
          </w:p>
        </w:tc>
      </w:tr>
      <w:tr w:rsidR="0068046A" w:rsidRPr="0068046A" w14:paraId="63B184A9" w14:textId="77777777" w:rsidTr="00A54F16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42E3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 98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C666" w14:textId="6A4AB698" w:rsidR="0068046A" w:rsidRPr="0068046A" w:rsidRDefault="00A54F16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4F1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а служба України з питань безпечності харчових продуктів та захисту споживачів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F8EA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ирабічна вакцина (для парентерального застосуванн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1C40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4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5-001161-b</w:t>
              </w:r>
            </w:hyperlink>
          </w:p>
        </w:tc>
      </w:tr>
      <w:tr w:rsidR="0068046A" w:rsidRPr="0068046A" w14:paraId="0295D38B" w14:textId="77777777" w:rsidTr="00A54F16">
        <w:trPr>
          <w:trHeight w:val="8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3730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 194 983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0693" w14:textId="394881FD" w:rsidR="0068046A" w:rsidRPr="0068046A" w:rsidRDefault="00A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4F1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мунальне підприємство </w:t>
            </w:r>
            <w:r w:rsidR="003623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</w:t>
            </w:r>
            <w:r w:rsidRPr="00A54F1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ентральний парк культури та відпочинку імені м. Горького</w:t>
            </w:r>
            <w:r w:rsidR="003623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22F2" w14:textId="2DAF96DC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конструкція спортивно-оздоровчих споруд (спортивні майданчики, в тому числі футбольні поля </w:t>
            </w:r>
            <w:r w:rsidR="00496D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—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 шт</w:t>
            </w:r>
            <w:r w:rsidR="00496D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…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8D55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5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7-003636-c</w:t>
              </w:r>
            </w:hyperlink>
          </w:p>
        </w:tc>
      </w:tr>
      <w:tr w:rsidR="0068046A" w:rsidRPr="0068046A" w14:paraId="5878CA03" w14:textId="77777777" w:rsidTr="00A54F16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30EB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 568 4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94C6" w14:textId="4A58426D" w:rsidR="0068046A" w:rsidRPr="0068046A" w:rsidRDefault="00A54F16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Т «Укргазвидобування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1B89" w14:textId="46CBB3DF" w:rsidR="0068046A" w:rsidRPr="0068046A" w:rsidRDefault="0068046A" w:rsidP="00A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мислові гази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4C08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6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3-002519-b</w:t>
              </w:r>
            </w:hyperlink>
          </w:p>
        </w:tc>
      </w:tr>
      <w:tr w:rsidR="0068046A" w:rsidRPr="0068046A" w14:paraId="29CB53A9" w14:textId="77777777" w:rsidTr="00A54F16">
        <w:trPr>
          <w:trHeight w:val="5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BFB7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 299 77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952A" w14:textId="3158EA0F" w:rsidR="0068046A" w:rsidRPr="0068046A" w:rsidRDefault="00A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П</w:t>
            </w:r>
            <w:r w:rsidR="0068046A"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3623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</w:t>
            </w:r>
            <w:r w:rsidR="003A568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="003A5686"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ївпастранс</w:t>
            </w:r>
            <w:r w:rsidR="003623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4341" w14:textId="3B180496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нструкція трамвайної лінії від вул. Милославської до Дарницького залізничного вокзалу в Деснянському районі міста Києв</w:t>
            </w:r>
            <w:r w:rsidR="00CF03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C3AB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7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6-015651-c</w:t>
              </w:r>
            </w:hyperlink>
          </w:p>
        </w:tc>
      </w:tr>
      <w:tr w:rsidR="0068046A" w:rsidRPr="0068046A" w14:paraId="77E94323" w14:textId="77777777" w:rsidTr="00A54F16">
        <w:trPr>
          <w:trHeight w:val="5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3A61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 987 23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A015" w14:textId="34BC3CF2" w:rsidR="0068046A" w:rsidRPr="0068046A" w:rsidRDefault="00A54F16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Т «Укрпошта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47C8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луга з розміщення в хмарному сервісі, обробки та передачі дани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8AC4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8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5-010499-c</w:t>
              </w:r>
            </w:hyperlink>
          </w:p>
        </w:tc>
      </w:tr>
      <w:tr w:rsidR="0068046A" w:rsidRPr="0068046A" w14:paraId="37A0030E" w14:textId="77777777" w:rsidTr="00A54F16">
        <w:trPr>
          <w:trHeight w:val="5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8FEC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 2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3476" w14:textId="4DEBE8E4" w:rsidR="0068046A" w:rsidRPr="0068046A" w:rsidRDefault="00A54F16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П «В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ницька транспортна компані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8A00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та дизельне палив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1B03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19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2-002486-c</w:t>
              </w:r>
            </w:hyperlink>
          </w:p>
        </w:tc>
      </w:tr>
      <w:tr w:rsidR="0068046A" w:rsidRPr="0068046A" w14:paraId="763DD366" w14:textId="77777777" w:rsidTr="00A54F16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F612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 175 046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DD0B" w14:textId="7D73B380" w:rsidR="0068046A" w:rsidRPr="0068046A" w:rsidRDefault="00A54F16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ціональний університет «Львівська політехніка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B3EE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пітальний ремонт корпусу №20 на вул. Князя Романа, 3а в м. Львові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8F80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20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4-007498-c</w:t>
              </w:r>
            </w:hyperlink>
          </w:p>
        </w:tc>
      </w:tr>
      <w:tr w:rsidR="0068046A" w:rsidRPr="0068046A" w14:paraId="0BD68BB2" w14:textId="77777777" w:rsidTr="00A54F16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EF35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 270 087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A78A" w14:textId="3C65511D" w:rsidR="0068046A" w:rsidRPr="0068046A" w:rsidRDefault="00A54F16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П «НАЕК «Е</w:t>
            </w: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рго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0018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микачі елегазові високовольтні для ВП ЗАЕ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83F0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21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4-004015-b</w:t>
              </w:r>
            </w:hyperlink>
          </w:p>
        </w:tc>
      </w:tr>
      <w:tr w:rsidR="0068046A" w:rsidRPr="0068046A" w14:paraId="67C6A651" w14:textId="77777777" w:rsidTr="00A54F16">
        <w:trPr>
          <w:trHeight w:val="12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E8BB" w14:textId="77777777" w:rsidR="0068046A" w:rsidRPr="006804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 894 256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2932" w14:textId="177F97EB" w:rsidR="0068046A" w:rsidRPr="0068046A" w:rsidRDefault="00E6131A" w:rsidP="0087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="0087213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 Міжнародний аеропорт «Бориспіль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4625" w14:textId="77777777" w:rsidR="0068046A" w:rsidRPr="0068046A" w:rsidRDefault="0068046A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46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конструкція аварійно-рятувальної станції-1 для злітно-посадкової смуги-1 в ДП МА «Бориспіль»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D143" w14:textId="77777777" w:rsidR="0068046A" w:rsidRPr="0068046A" w:rsidRDefault="00015D85" w:rsidP="0068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uk-UA"/>
              </w:rPr>
            </w:pPr>
            <w:hyperlink r:id="rId22" w:tgtFrame="_parent" w:history="1">
              <w:r w:rsidR="0068046A" w:rsidRPr="00A54F1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uk-UA"/>
                </w:rPr>
                <w:t>UA-2021-03-25-003736-b</w:t>
              </w:r>
            </w:hyperlink>
          </w:p>
        </w:tc>
      </w:tr>
    </w:tbl>
    <w:p w14:paraId="35F6A016" w14:textId="51683A97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69CA174" w14:textId="61EA9683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6A94F2CC" w14:textId="77777777" w:rsidR="006659C5" w:rsidRPr="00FE264B" w:rsidRDefault="006659C5" w:rsidP="001450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6659C5" w:rsidRPr="00FE264B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5D85"/>
    <w:rsid w:val="000D211D"/>
    <w:rsid w:val="000D284C"/>
    <w:rsid w:val="000D7AC5"/>
    <w:rsid w:val="00145062"/>
    <w:rsid w:val="001450D7"/>
    <w:rsid w:val="00175E9E"/>
    <w:rsid w:val="001820CC"/>
    <w:rsid w:val="001E0073"/>
    <w:rsid w:val="00201339"/>
    <w:rsid w:val="00241B0A"/>
    <w:rsid w:val="0025050D"/>
    <w:rsid w:val="00284091"/>
    <w:rsid w:val="002926FC"/>
    <w:rsid w:val="00296693"/>
    <w:rsid w:val="002F2635"/>
    <w:rsid w:val="00323D25"/>
    <w:rsid w:val="003623A0"/>
    <w:rsid w:val="00392EE1"/>
    <w:rsid w:val="00395890"/>
    <w:rsid w:val="00397E2B"/>
    <w:rsid w:val="003A5686"/>
    <w:rsid w:val="003C1B63"/>
    <w:rsid w:val="003D57DA"/>
    <w:rsid w:val="0042072B"/>
    <w:rsid w:val="00432F66"/>
    <w:rsid w:val="00496DB2"/>
    <w:rsid w:val="004A1323"/>
    <w:rsid w:val="004B05CA"/>
    <w:rsid w:val="00561BD9"/>
    <w:rsid w:val="00577359"/>
    <w:rsid w:val="00586B4B"/>
    <w:rsid w:val="005A57F8"/>
    <w:rsid w:val="005A62DF"/>
    <w:rsid w:val="005C1416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726D3F"/>
    <w:rsid w:val="00733547"/>
    <w:rsid w:val="00750856"/>
    <w:rsid w:val="0075551B"/>
    <w:rsid w:val="007C3E71"/>
    <w:rsid w:val="007D2C76"/>
    <w:rsid w:val="007E1F89"/>
    <w:rsid w:val="007F3027"/>
    <w:rsid w:val="007F47A0"/>
    <w:rsid w:val="00861171"/>
    <w:rsid w:val="00863B48"/>
    <w:rsid w:val="0087213B"/>
    <w:rsid w:val="00873588"/>
    <w:rsid w:val="008B5E61"/>
    <w:rsid w:val="00925016"/>
    <w:rsid w:val="009303DE"/>
    <w:rsid w:val="009738D3"/>
    <w:rsid w:val="009C1A4D"/>
    <w:rsid w:val="009E4CE2"/>
    <w:rsid w:val="00A54F16"/>
    <w:rsid w:val="00B1432E"/>
    <w:rsid w:val="00B21EF6"/>
    <w:rsid w:val="00B41001"/>
    <w:rsid w:val="00B6722B"/>
    <w:rsid w:val="00B75221"/>
    <w:rsid w:val="00BA6679"/>
    <w:rsid w:val="00BA758E"/>
    <w:rsid w:val="00C272D2"/>
    <w:rsid w:val="00C56390"/>
    <w:rsid w:val="00C64209"/>
    <w:rsid w:val="00CC0904"/>
    <w:rsid w:val="00CF03B7"/>
    <w:rsid w:val="00CF21B3"/>
    <w:rsid w:val="00D45A09"/>
    <w:rsid w:val="00D53CEB"/>
    <w:rsid w:val="00DA621A"/>
    <w:rsid w:val="00DB5E93"/>
    <w:rsid w:val="00DD41FA"/>
    <w:rsid w:val="00E15B03"/>
    <w:rsid w:val="00E47503"/>
    <w:rsid w:val="00E6131A"/>
    <w:rsid w:val="00E83ED9"/>
    <w:rsid w:val="00E87440"/>
    <w:rsid w:val="00EA4B73"/>
    <w:rsid w:val="00F36AF4"/>
    <w:rsid w:val="00F64B21"/>
    <w:rsid w:val="00F769AE"/>
    <w:rsid w:val="00FA5006"/>
    <w:rsid w:val="00FA5F91"/>
    <w:rsid w:val="00FB3AC6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3-24-007609-c" TargetMode="External"/><Relationship Id="rId13" Type="http://schemas.openxmlformats.org/officeDocument/2006/relationships/hyperlink" Target="https://prozorro.gov.ua/tender/UA-2021-03-26-010563-c" TargetMode="External"/><Relationship Id="rId18" Type="http://schemas.openxmlformats.org/officeDocument/2006/relationships/hyperlink" Target="https://prozorro.gov.ua/tender/UA-2021-03-25-010499-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gov.ua/tender/UA-2021-03-24-004015-b" TargetMode="External"/><Relationship Id="rId7" Type="http://schemas.openxmlformats.org/officeDocument/2006/relationships/hyperlink" Target="https://prozorro.gov.ua/tender/UA-2021-03-26-005019-a" TargetMode="External"/><Relationship Id="rId12" Type="http://schemas.openxmlformats.org/officeDocument/2006/relationships/hyperlink" Target="https://prozorro.gov.ua/tender/UA-2021-03-24-006182-b" TargetMode="External"/><Relationship Id="rId17" Type="http://schemas.openxmlformats.org/officeDocument/2006/relationships/hyperlink" Target="https://prozorro.gov.ua/tender/UA-2021-03-26-015651-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3-23-002519-b" TargetMode="External"/><Relationship Id="rId20" Type="http://schemas.openxmlformats.org/officeDocument/2006/relationships/hyperlink" Target="https://prozorro.gov.ua/tender/UA-2021-03-24-007498-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3-22-010951-c" TargetMode="External"/><Relationship Id="rId11" Type="http://schemas.openxmlformats.org/officeDocument/2006/relationships/hyperlink" Target="https://prozorro.gov.ua/tender/UA-2021-03-26-010111-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3-27-003636-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zorro.gov.ua/tender/UA-2021-03-22-003115-c" TargetMode="External"/><Relationship Id="rId19" Type="http://schemas.openxmlformats.org/officeDocument/2006/relationships/hyperlink" Target="https://prozorro.gov.ua/tender/UA-2021-03-22-002486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3-24-007988-c" TargetMode="External"/><Relationship Id="rId14" Type="http://schemas.openxmlformats.org/officeDocument/2006/relationships/hyperlink" Target="https://prozorro.gov.ua/tender/UA-2021-03-25-001161-b" TargetMode="External"/><Relationship Id="rId22" Type="http://schemas.openxmlformats.org/officeDocument/2006/relationships/hyperlink" Target="https://prozorro.gov.ua/tender/UA-2021-03-25-003736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101-2884-4C5E-A62D-BAD6749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3-30T09:03:00Z</dcterms:created>
  <dcterms:modified xsi:type="dcterms:W3CDTF">2021-03-30T09:03:00Z</dcterms:modified>
</cp:coreProperties>
</file>